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A1E1" w14:textId="1C6FCB97" w:rsidR="0090025C" w:rsidRDefault="006B3EAC" w:rsidP="00C6408F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 w:rsidRPr="006B3EAC">
        <w:rPr>
          <w:rFonts w:ascii="Arial" w:hAnsi="Arial" w:cs="Arial"/>
          <w:b/>
          <w:bCs/>
          <w:sz w:val="20"/>
          <w:lang w:val="en-IN"/>
        </w:rPr>
        <w:t xml:space="preserve">Subject </w:t>
      </w:r>
      <w:r>
        <w:rPr>
          <w:rFonts w:ascii="Arial" w:hAnsi="Arial" w:cs="Arial"/>
          <w:b/>
          <w:bCs/>
          <w:sz w:val="20"/>
          <w:lang w:val="en-IN"/>
        </w:rPr>
        <w:t>l</w:t>
      </w:r>
      <w:r w:rsidRPr="006B3EAC">
        <w:rPr>
          <w:rFonts w:ascii="Arial" w:hAnsi="Arial" w:cs="Arial"/>
          <w:b/>
          <w:bCs/>
          <w:sz w:val="20"/>
          <w:lang w:val="en-IN"/>
        </w:rPr>
        <w:t xml:space="preserve">ine: </w:t>
      </w:r>
      <w:r>
        <w:rPr>
          <w:rFonts w:ascii="Arial" w:hAnsi="Arial" w:cs="Arial"/>
          <w:b/>
          <w:bCs/>
          <w:sz w:val="20"/>
          <w:lang w:val="en-IN"/>
        </w:rPr>
        <w:t xml:space="preserve"> </w:t>
      </w:r>
      <w:r w:rsidRPr="006B3EAC">
        <w:rPr>
          <w:rFonts w:ascii="Arial" w:hAnsi="Arial" w:cs="Arial"/>
          <w:b/>
          <w:bCs/>
          <w:sz w:val="20"/>
          <w:lang w:val="en-IN"/>
        </w:rPr>
        <w:t xml:space="preserve">Information on </w:t>
      </w:r>
      <w:r w:rsidRPr="006B3EAC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>the data quality issues and strategies to mitigate these issues</w:t>
      </w: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.</w:t>
      </w:r>
    </w:p>
    <w:p w14:paraId="5B836952" w14:textId="5B6C5284" w:rsidR="006B3EAC" w:rsidRDefault="006B3EAC" w:rsidP="00C6408F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6B2091E1" w14:textId="2B1914F8" w:rsidR="006B3EAC" w:rsidRDefault="006B3EAC" w:rsidP="00C6408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o Sprocket Central Pty Ltd</w:t>
      </w:r>
      <w:r w:rsidR="002A28B0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</w:p>
    <w:p w14:paraId="071AD4E8" w14:textId="3B98CE37" w:rsidR="006B3EAC" w:rsidRDefault="006B3EAC" w:rsidP="00C6408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hank you for providing KPMG with </w:t>
      </w:r>
      <w:r w:rsidR="00E574C0">
        <w:rPr>
          <w:rFonts w:ascii="Arial" w:hAnsi="Arial" w:cs="Arial"/>
          <w:color w:val="333333"/>
          <w:sz w:val="18"/>
          <w:szCs w:val="18"/>
          <w:shd w:val="clear" w:color="auto" w:fill="FFFFFF"/>
        </w:rPr>
        <w:t>thre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atasets.</w:t>
      </w:r>
      <w:r w:rsidR="00E574C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fter data quality assessment of these three datasets our team found some important key points mention in table given below:</w:t>
      </w:r>
    </w:p>
    <w:p w14:paraId="702BE8DF" w14:textId="77777777" w:rsidR="00E574C0" w:rsidRDefault="00E574C0" w:rsidP="00C6408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428"/>
        <w:gridCol w:w="1197"/>
        <w:gridCol w:w="952"/>
        <w:gridCol w:w="1060"/>
        <w:gridCol w:w="979"/>
        <w:gridCol w:w="1167"/>
      </w:tblGrid>
      <w:tr w:rsidR="002A28B0" w14:paraId="42DC993F" w14:textId="77777777" w:rsidTr="002A28B0">
        <w:trPr>
          <w:trHeight w:val="682"/>
        </w:trPr>
        <w:tc>
          <w:tcPr>
            <w:tcW w:w="1525" w:type="dxa"/>
            <w:shd w:val="clear" w:color="auto" w:fill="D9D9D9" w:themeFill="background1" w:themeFillShade="D9"/>
          </w:tcPr>
          <w:p w14:paraId="538D7242" w14:textId="5354E4F8" w:rsidR="00E574C0" w:rsidRPr="00E85066" w:rsidRDefault="00E574C0" w:rsidP="00E574C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Datase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6538BF" w14:textId="1A7F264A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Accuracy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A3EF15E" w14:textId="5C7D049A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Completeness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BBE9844" w14:textId="3B05F390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Consistency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29E41882" w14:textId="1ECB710E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Currency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E8D08B9" w14:textId="0C7FB3A0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Relevancy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3945E58" w14:textId="46A81993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Validity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1DF45E91" w14:textId="10FDAC69" w:rsidR="00E574C0" w:rsidRPr="00E85066" w:rsidRDefault="00E85066" w:rsidP="00C6408F">
            <w:pPr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Uniqueness</w:t>
            </w:r>
          </w:p>
        </w:tc>
      </w:tr>
      <w:tr w:rsidR="002A28B0" w14:paraId="02B1C475" w14:textId="77777777" w:rsidTr="002A28B0">
        <w:trPr>
          <w:trHeight w:val="659"/>
        </w:trPr>
        <w:tc>
          <w:tcPr>
            <w:tcW w:w="1525" w:type="dxa"/>
            <w:shd w:val="clear" w:color="auto" w:fill="D9D9D9" w:themeFill="background1" w:themeFillShade="D9"/>
          </w:tcPr>
          <w:p w14:paraId="6F554401" w14:textId="77777777" w:rsidR="00E574C0" w:rsidRPr="00E85066" w:rsidRDefault="00E574C0" w:rsidP="00E574C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Customer</w:t>
            </w:r>
          </w:p>
          <w:p w14:paraId="23EFE50C" w14:textId="68161525" w:rsidR="00E574C0" w:rsidRDefault="00E574C0" w:rsidP="00E574C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Demographic</w:t>
            </w:r>
          </w:p>
        </w:tc>
        <w:tc>
          <w:tcPr>
            <w:tcW w:w="1260" w:type="dxa"/>
          </w:tcPr>
          <w:p w14:paraId="4532CB0F" w14:textId="4658EA55" w:rsidR="00E574C0" w:rsidRPr="00AA6282" w:rsidRDefault="00AA6282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OB is inaccurate as customer with (</w:t>
            </w:r>
            <w:r w:rsidRPr="00AA6282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1843-12-21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) DOB is not possible.</w:t>
            </w:r>
          </w:p>
        </w:tc>
        <w:tc>
          <w:tcPr>
            <w:tcW w:w="1428" w:type="dxa"/>
          </w:tcPr>
          <w:p w14:paraId="0D775AD1" w14:textId="33288990" w:rsidR="00D85891" w:rsidRDefault="00995CE7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OB</w:t>
            </w:r>
            <w:r w:rsidR="00D85891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,</w:t>
            </w:r>
          </w:p>
          <w:p w14:paraId="5EBDD1DA" w14:textId="60DB9C9B" w:rsidR="00D85891" w:rsidRDefault="00D85891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Job titles,</w:t>
            </w:r>
          </w:p>
          <w:p w14:paraId="6413DD71" w14:textId="7D616710" w:rsidR="00D85891" w:rsidRDefault="00D85891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Job industry category,</w:t>
            </w:r>
          </w:p>
          <w:p w14:paraId="1CBBC5B4" w14:textId="2777017D" w:rsidR="00D85891" w:rsidRDefault="008463AC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efault,</w:t>
            </w:r>
          </w:p>
          <w:p w14:paraId="1B80DA46" w14:textId="139D8995" w:rsidR="008463AC" w:rsidRDefault="008463AC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Tenure,</w:t>
            </w:r>
          </w:p>
          <w:p w14:paraId="48A4E626" w14:textId="32F24714" w:rsidR="00E574C0" w:rsidRPr="00995CE7" w:rsidRDefault="00995CE7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for some customers </w:t>
            </w:r>
            <w:r w:rsidR="008463AC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values 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are missing</w:t>
            </w:r>
            <w:r w:rsidR="00D85891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or n/a</w:t>
            </w:r>
          </w:p>
        </w:tc>
        <w:tc>
          <w:tcPr>
            <w:tcW w:w="1197" w:type="dxa"/>
          </w:tcPr>
          <w:p w14:paraId="46D49CCB" w14:textId="77777777" w:rsidR="00E574C0" w:rsidRDefault="00E85066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Gender data has inconsistency</w:t>
            </w:r>
          </w:p>
          <w:p w14:paraId="791E28A0" w14:textId="12438547" w:rsidR="00AA6282" w:rsidRPr="00E85066" w:rsidRDefault="00AA6282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Like: (F, Femal, Female, M, Male, U)</w:t>
            </w:r>
          </w:p>
        </w:tc>
        <w:tc>
          <w:tcPr>
            <w:tcW w:w="952" w:type="dxa"/>
          </w:tcPr>
          <w:p w14:paraId="150986C0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0" w:type="dxa"/>
          </w:tcPr>
          <w:p w14:paraId="29833AB5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9" w:type="dxa"/>
          </w:tcPr>
          <w:p w14:paraId="2A700C1E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7" w:type="dxa"/>
          </w:tcPr>
          <w:p w14:paraId="278DB6FD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A28B0" w14:paraId="3085711D" w14:textId="77777777" w:rsidTr="002A28B0">
        <w:trPr>
          <w:trHeight w:val="682"/>
        </w:trPr>
        <w:tc>
          <w:tcPr>
            <w:tcW w:w="1525" w:type="dxa"/>
            <w:shd w:val="clear" w:color="auto" w:fill="D9D9D9" w:themeFill="background1" w:themeFillShade="D9"/>
          </w:tcPr>
          <w:p w14:paraId="78CA66FC" w14:textId="48851792" w:rsidR="00E574C0" w:rsidRDefault="00E574C0" w:rsidP="00E574C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Customer address</w:t>
            </w:r>
          </w:p>
        </w:tc>
        <w:tc>
          <w:tcPr>
            <w:tcW w:w="1260" w:type="dxa"/>
          </w:tcPr>
          <w:p w14:paraId="07DDD161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8" w:type="dxa"/>
          </w:tcPr>
          <w:p w14:paraId="553D8268" w14:textId="04BBC1F5" w:rsidR="00B907A9" w:rsidRDefault="00B907A9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C</w:t>
            </w:r>
            <w:r w:rsidR="008463AC"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ustomer</w:t>
            </w:r>
          </w:p>
          <w:p w14:paraId="1945B052" w14:textId="53AAA9B6" w:rsidR="00B907A9" w:rsidRPr="00B907A9" w:rsidRDefault="008463AC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emographic data</w:t>
            </w:r>
            <w:r w:rsidR="00B907A9"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: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</w:p>
          <w:p w14:paraId="2BDEDEDC" w14:textId="77777777" w:rsidR="00B907A9" w:rsidRDefault="008463AC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total records</w:t>
            </w:r>
            <w:r w:rsid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: </w:t>
            </w:r>
          </w:p>
          <w:p w14:paraId="7B6EF3DE" w14:textId="66248098" w:rsidR="00B907A9" w:rsidRDefault="00B907A9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4000</w:t>
            </w:r>
            <w:r w:rsidR="008463AC"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</w:t>
            </w:r>
            <w:r w:rsidR="008463AC"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d 1 to 4000)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customer address data: </w:t>
            </w:r>
          </w:p>
          <w:p w14:paraId="491AB63F" w14:textId="77777777" w:rsidR="00B907A9" w:rsidRDefault="00B907A9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total records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:</w:t>
            </w:r>
          </w:p>
          <w:p w14:paraId="63B63C25" w14:textId="4A3D81EB" w:rsidR="008463AC" w:rsidRDefault="00B907A9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3999 (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d 1 to 4003)</w:t>
            </w:r>
          </w:p>
        </w:tc>
        <w:tc>
          <w:tcPr>
            <w:tcW w:w="1197" w:type="dxa"/>
          </w:tcPr>
          <w:p w14:paraId="71AC4012" w14:textId="6EE6FEDB" w:rsidR="00E574C0" w:rsidRPr="00B907A9" w:rsidRDefault="00B907A9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State data has inconsistency</w:t>
            </w:r>
          </w:p>
          <w:p w14:paraId="612E4356" w14:textId="762351D8" w:rsidR="00B907A9" w:rsidRPr="00B907A9" w:rsidRDefault="00B907A9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(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ew South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Wales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VIC,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QLD,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SW,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Pr="00B907A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Victoria)</w:t>
            </w:r>
          </w:p>
        </w:tc>
        <w:tc>
          <w:tcPr>
            <w:tcW w:w="952" w:type="dxa"/>
          </w:tcPr>
          <w:p w14:paraId="46DA29A9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0" w:type="dxa"/>
          </w:tcPr>
          <w:p w14:paraId="3A7D160E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9" w:type="dxa"/>
          </w:tcPr>
          <w:p w14:paraId="6BC3F2DF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7" w:type="dxa"/>
          </w:tcPr>
          <w:p w14:paraId="57494268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A28B0" w14:paraId="46888F00" w14:textId="77777777" w:rsidTr="002A28B0">
        <w:trPr>
          <w:trHeight w:val="682"/>
        </w:trPr>
        <w:tc>
          <w:tcPr>
            <w:tcW w:w="1525" w:type="dxa"/>
            <w:shd w:val="clear" w:color="auto" w:fill="D9D9D9" w:themeFill="background1" w:themeFillShade="D9"/>
          </w:tcPr>
          <w:p w14:paraId="0A513D81" w14:textId="3965E915" w:rsidR="00E574C0" w:rsidRDefault="00E574C0" w:rsidP="00E574C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85066">
              <w:rPr>
                <w:rFonts w:ascii="Arial" w:hAnsi="Arial" w:cs="Arial"/>
                <w:color w:val="333333"/>
                <w:sz w:val="18"/>
                <w:szCs w:val="18"/>
                <w:highlight w:val="lightGray"/>
                <w:shd w:val="clear" w:color="auto" w:fill="FFFFFF"/>
              </w:rPr>
              <w:t>Transaction data of three months</w:t>
            </w:r>
          </w:p>
        </w:tc>
        <w:tc>
          <w:tcPr>
            <w:tcW w:w="1260" w:type="dxa"/>
          </w:tcPr>
          <w:p w14:paraId="69B13AC7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8" w:type="dxa"/>
          </w:tcPr>
          <w:p w14:paraId="3C6C5EF8" w14:textId="46E42030" w:rsidR="00E574C0" w:rsidRDefault="003F7D3A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E6423A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For customer id 5034, does not found any record in other two datasets.</w:t>
            </w:r>
          </w:p>
          <w:p w14:paraId="38B3B59E" w14:textId="77777777" w:rsidR="00E6423A" w:rsidRPr="00E6423A" w:rsidRDefault="00E6423A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</w:p>
          <w:p w14:paraId="2C3D57A3" w14:textId="77777777" w:rsidR="00E6423A" w:rsidRPr="00E6423A" w:rsidRDefault="00E6423A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E6423A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Incomplete values in</w:t>
            </w:r>
          </w:p>
          <w:p w14:paraId="4F28D7FB" w14:textId="7DBF194E" w:rsidR="003F7D3A" w:rsidRPr="00E6423A" w:rsidRDefault="00E6423A" w:rsidP="00C6408F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E6423A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online order, brand, product line, product class, product size, standard cost, product first sold date</w:t>
            </w:r>
          </w:p>
        </w:tc>
        <w:tc>
          <w:tcPr>
            <w:tcW w:w="1197" w:type="dxa"/>
          </w:tcPr>
          <w:p w14:paraId="6CF2A367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2" w:type="dxa"/>
          </w:tcPr>
          <w:p w14:paraId="3373A3D9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0" w:type="dxa"/>
          </w:tcPr>
          <w:p w14:paraId="7661985E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9" w:type="dxa"/>
          </w:tcPr>
          <w:p w14:paraId="191F3481" w14:textId="61568297" w:rsidR="00E574C0" w:rsidRDefault="003F7D3A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F7D3A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There are many records with product id ‘0’</w:t>
            </w:r>
          </w:p>
        </w:tc>
        <w:tc>
          <w:tcPr>
            <w:tcW w:w="1167" w:type="dxa"/>
          </w:tcPr>
          <w:p w14:paraId="5D2DF122" w14:textId="77777777" w:rsidR="00E574C0" w:rsidRDefault="00E574C0" w:rsidP="00C6408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A28B0" w14:paraId="476D17E9" w14:textId="77777777" w:rsidTr="002A28B0">
        <w:trPr>
          <w:trHeight w:val="682"/>
        </w:trPr>
        <w:tc>
          <w:tcPr>
            <w:tcW w:w="1525" w:type="dxa"/>
            <w:shd w:val="clear" w:color="auto" w:fill="AEAAAA" w:themeFill="background2" w:themeFillShade="BF"/>
          </w:tcPr>
          <w:p w14:paraId="311EDDA1" w14:textId="61A9B695" w:rsidR="00DB199A" w:rsidRPr="002A28B0" w:rsidRDefault="00DB199A" w:rsidP="00E574C0">
            <w:pPr>
              <w:jc w:val="center"/>
              <w:rPr>
                <w:rFonts w:ascii="Arial" w:hAnsi="Arial" w:cs="Arial"/>
                <w:i/>
                <w:iCs/>
                <w:color w:val="FFFFFF" w:themeColor="background1"/>
                <w:sz w:val="14"/>
                <w:szCs w:val="14"/>
                <w:highlight w:val="lightGray"/>
                <w:shd w:val="clear" w:color="auto" w:fill="FFFFFF"/>
              </w:rPr>
            </w:pPr>
            <w:r w:rsidRPr="002A28B0">
              <w:rPr>
                <w:rStyle w:val="Emphasis"/>
                <w:rFonts w:ascii="Arial" w:hAnsi="Arial" w:cs="Arial"/>
                <w:i w:val="0"/>
                <w:iCs w:val="0"/>
                <w:color w:val="FFFFFF" w:themeColor="background1"/>
                <w:sz w:val="20"/>
                <w:highlight w:val="darkGray"/>
                <w:shd w:val="clear" w:color="auto" w:fill="FFFFFF"/>
              </w:rPr>
              <w:t>R</w:t>
            </w:r>
            <w:r w:rsidRPr="002A28B0">
              <w:rPr>
                <w:rStyle w:val="Emphasis"/>
                <w:rFonts w:ascii="Arial" w:hAnsi="Arial" w:cs="Arial"/>
                <w:i w:val="0"/>
                <w:iCs w:val="0"/>
                <w:color w:val="FFFFFF" w:themeColor="background1"/>
                <w:sz w:val="20"/>
                <w:highlight w:val="darkGray"/>
                <w:shd w:val="clear" w:color="auto" w:fill="FFFFFF"/>
              </w:rPr>
              <w:t>ecommendations to mitigate current data quality concerns.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08293ED6" w14:textId="70805041" w:rsidR="00DB199A" w:rsidRPr="002A28B0" w:rsidRDefault="007B0D43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  <w:r w:rsidRPr="002A28B0">
              <w:rPr>
                <w:color w:val="FFFFFF" w:themeColor="background1"/>
                <w:sz w:val="16"/>
                <w:szCs w:val="16"/>
              </w:rPr>
              <w:t>T</w:t>
            </w:r>
            <w:r w:rsidR="00DB199A" w:rsidRPr="002A28B0">
              <w:rPr>
                <w:color w:val="FFFFFF" w:themeColor="background1"/>
                <w:sz w:val="16"/>
                <w:szCs w:val="16"/>
              </w:rPr>
              <w:t>here are some outliers</w:t>
            </w:r>
            <w:r w:rsidRPr="002A28B0">
              <w:rPr>
                <w:color w:val="FFFFFF" w:themeColor="background1"/>
                <w:sz w:val="16"/>
                <w:szCs w:val="16"/>
              </w:rPr>
              <w:t xml:space="preserve"> that can affect the whole analysis process, try to remove them</w:t>
            </w:r>
          </w:p>
        </w:tc>
        <w:tc>
          <w:tcPr>
            <w:tcW w:w="1428" w:type="dxa"/>
            <w:shd w:val="clear" w:color="auto" w:fill="AEAAAA" w:themeFill="background2" w:themeFillShade="BF"/>
          </w:tcPr>
          <w:p w14:paraId="315C46F3" w14:textId="4983996E" w:rsidR="00DB199A" w:rsidRPr="002A28B0" w:rsidRDefault="007B0D43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  <w:r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>Missing values should be treated well accordingly and for mismatched values try to filter them from records or match them from other datasets</w:t>
            </w:r>
          </w:p>
        </w:tc>
        <w:tc>
          <w:tcPr>
            <w:tcW w:w="1197" w:type="dxa"/>
            <w:shd w:val="clear" w:color="auto" w:fill="AEAAAA" w:themeFill="background2" w:themeFillShade="BF"/>
          </w:tcPr>
          <w:p w14:paraId="3C1A9C63" w14:textId="0B1E7159" w:rsidR="00DB199A" w:rsidRPr="002A28B0" w:rsidRDefault="007B0D43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  <w:r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>Replace data to remove inconsistency</w:t>
            </w:r>
          </w:p>
        </w:tc>
        <w:tc>
          <w:tcPr>
            <w:tcW w:w="952" w:type="dxa"/>
            <w:shd w:val="clear" w:color="auto" w:fill="AEAAAA" w:themeFill="background2" w:themeFillShade="BF"/>
          </w:tcPr>
          <w:p w14:paraId="63EE6013" w14:textId="77777777" w:rsidR="00DB199A" w:rsidRPr="002A28B0" w:rsidRDefault="00DB199A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60" w:type="dxa"/>
            <w:shd w:val="clear" w:color="auto" w:fill="AEAAAA" w:themeFill="background2" w:themeFillShade="BF"/>
          </w:tcPr>
          <w:p w14:paraId="4AE89823" w14:textId="77777777" w:rsidR="00DB199A" w:rsidRPr="002A28B0" w:rsidRDefault="00DB199A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79" w:type="dxa"/>
            <w:shd w:val="clear" w:color="auto" w:fill="AEAAAA" w:themeFill="background2" w:themeFillShade="BF"/>
          </w:tcPr>
          <w:p w14:paraId="58214B62" w14:textId="446D6106" w:rsidR="00DB199A" w:rsidRPr="002A28B0" w:rsidRDefault="007B0D43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  <w:r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 xml:space="preserve">Check Product information dataset for confirmation is product id </w:t>
            </w:r>
            <w:r w:rsidR="002A28B0"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 xml:space="preserve">‘0’ </w:t>
            </w:r>
            <w:r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>exists</w:t>
            </w:r>
            <w:r w:rsidR="002A28B0" w:rsidRPr="002A28B0">
              <w:rPr>
                <w:rFonts w:ascii="Arial" w:hAnsi="Arial" w:cs="Arial"/>
                <w:color w:val="FFFFFF" w:themeColor="background1"/>
                <w:sz w:val="14"/>
                <w:szCs w:val="14"/>
                <w:highlight w:val="darkGray"/>
                <w:shd w:val="clear" w:color="auto" w:fill="FFFFFF"/>
              </w:rPr>
              <w:t>?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1055D22F" w14:textId="77777777" w:rsidR="00DB199A" w:rsidRPr="002A28B0" w:rsidRDefault="00DB199A" w:rsidP="00C6408F">
            <w:pPr>
              <w:rPr>
                <w:rFonts w:ascii="Arial" w:hAnsi="Arial" w:cs="Arial"/>
                <w:color w:val="FFFFFF" w:themeColor="background1"/>
                <w:sz w:val="14"/>
                <w:szCs w:val="14"/>
                <w:shd w:val="clear" w:color="auto" w:fill="FFFFFF"/>
              </w:rPr>
            </w:pPr>
          </w:p>
        </w:tc>
      </w:tr>
    </w:tbl>
    <w:p w14:paraId="2161E113" w14:textId="77777777" w:rsidR="00E574C0" w:rsidRDefault="00E574C0" w:rsidP="00C6408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4CFF594" w14:textId="77777777" w:rsidR="006B3EAC" w:rsidRPr="006B3EAC" w:rsidRDefault="006B3EAC" w:rsidP="00C6408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sectPr w:rsidR="006B3EAC" w:rsidRPr="006B3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CDA"/>
    <w:multiLevelType w:val="hybridMultilevel"/>
    <w:tmpl w:val="E6A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8F"/>
    <w:rsid w:val="002A28B0"/>
    <w:rsid w:val="00332723"/>
    <w:rsid w:val="003F7D3A"/>
    <w:rsid w:val="006B3EAC"/>
    <w:rsid w:val="007B0D43"/>
    <w:rsid w:val="008463AC"/>
    <w:rsid w:val="0090025C"/>
    <w:rsid w:val="00995CE7"/>
    <w:rsid w:val="00AA6282"/>
    <w:rsid w:val="00B907A9"/>
    <w:rsid w:val="00C6408F"/>
    <w:rsid w:val="00D85891"/>
    <w:rsid w:val="00DB199A"/>
    <w:rsid w:val="00DB518C"/>
    <w:rsid w:val="00E574C0"/>
    <w:rsid w:val="00E6423A"/>
    <w:rsid w:val="00E8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1A30"/>
  <w15:chartTrackingRefBased/>
  <w15:docId w15:val="{246F8361-F0F7-43E0-9AD0-8EFEA9F8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0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3EAC"/>
    <w:rPr>
      <w:i/>
      <w:iCs/>
    </w:rPr>
  </w:style>
  <w:style w:type="table" w:styleId="TableGrid">
    <w:name w:val="Table Grid"/>
    <w:basedOn w:val="TableNormal"/>
    <w:uiPriority w:val="39"/>
    <w:rsid w:val="00E5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5571-FA59-4F2A-BC92-9C348B0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a yagyaseni</dc:creator>
  <cp:keywords/>
  <dc:description/>
  <cp:lastModifiedBy>abhilasha yagyaseni</cp:lastModifiedBy>
  <cp:revision>1</cp:revision>
  <dcterms:created xsi:type="dcterms:W3CDTF">2022-12-16T08:39:00Z</dcterms:created>
  <dcterms:modified xsi:type="dcterms:W3CDTF">2022-12-16T12:39:00Z</dcterms:modified>
</cp:coreProperties>
</file>